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5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07A2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5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147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A2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50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4703D"/>
    <w:rsid w:val="00173C9F"/>
    <w:rsid w:val="001F7A9A"/>
    <w:rsid w:val="00220CC9"/>
    <w:rsid w:val="00283E90"/>
    <w:rsid w:val="00307A2D"/>
    <w:rsid w:val="00310DFC"/>
    <w:rsid w:val="00347EBF"/>
    <w:rsid w:val="004022B7"/>
    <w:rsid w:val="004355A9"/>
    <w:rsid w:val="00521C92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213AF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56E9-F2D8-429A-8F6F-61C99D4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3:00Z</cp:lastPrinted>
  <dcterms:created xsi:type="dcterms:W3CDTF">2015-06-02T08:17:00Z</dcterms:created>
  <dcterms:modified xsi:type="dcterms:W3CDTF">2015-06-02T08:33:00Z</dcterms:modified>
</cp:coreProperties>
</file>